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bookmarkStart w:id="0" w:name="_GoBack"/>
      <w:bookmarkEnd w:id="0"/>
      <w:r w:rsidRPr="00A30B9D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4191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УКРАЇНА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КОЛОМИЙСЬКА МІСЬКА РАДА 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осьме демократичне скликанн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________________________сесі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Н</w:t>
      </w:r>
      <w:proofErr w:type="spellEnd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від ______________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м. Коломия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№ ____________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4"/>
      </w:tblGrid>
      <w:tr w:rsidR="00A30B9D" w:rsidRPr="00A30B9D" w:rsidTr="005D14E2">
        <w:trPr>
          <w:trHeight w:val="794"/>
        </w:trPr>
        <w:tc>
          <w:tcPr>
            <w:tcW w:w="4454" w:type="dxa"/>
          </w:tcPr>
          <w:p w:rsidR="00A30B9D" w:rsidRPr="00A30B9D" w:rsidRDefault="00A00D52" w:rsidP="00A30B9D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1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Про надання земельної ділянки</w:t>
            </w:r>
            <w:r w:rsidR="00A30B9D" w:rsidRPr="00A30B9D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у</w:t>
            </w:r>
            <w:r w:rsidR="00D240C2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власність для індивідуального садівництва</w:t>
            </w:r>
            <w:r w:rsidR="004C6204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в селі Шепарівці</w:t>
            </w:r>
          </w:p>
        </w:tc>
      </w:tr>
    </w:tbl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EA3F7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Роз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лянувши звернення </w:t>
      </w:r>
      <w:r w:rsidR="00EA3F7D">
        <w:rPr>
          <w:rFonts w:ascii="Times New Roman" w:eastAsia="Calibri" w:hAnsi="Times New Roman" w:cs="Times New Roman"/>
          <w:kern w:val="1"/>
          <w:sz w:val="28"/>
          <w:szCs w:val="28"/>
        </w:rPr>
        <w:t>Казакової Оксани Федорівни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та матеріали технічної документації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із землеустрою щодо встановлення (відновлення) меж зем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>ельної ділянки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натурі (на місце</w:t>
      </w:r>
      <w:r w:rsidR="00D240C2">
        <w:rPr>
          <w:rFonts w:ascii="Times New Roman" w:eastAsia="Calibri" w:hAnsi="Times New Roman" w:cs="Times New Roman"/>
          <w:kern w:val="1"/>
          <w:sz w:val="28"/>
          <w:szCs w:val="28"/>
        </w:rPr>
        <w:t>вості), відповідно до ст. 12, 35</w:t>
      </w:r>
      <w:r w:rsidR="00EA3F7D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81, 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118, 121, 186 Земельного кодексу України, Закону України  "Про Державний земельний кадастр", керуючись Законом України "Про міс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цеве самоврядування в Україні",</w:t>
      </w:r>
    </w:p>
    <w:p w:rsidR="00A30B9D" w:rsidRPr="00EA3F7D" w:rsidRDefault="00EA3F7D" w:rsidP="004C62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7D">
        <w:rPr>
          <w:rFonts w:ascii="Times New Roman" w:hAnsi="Times New Roman" w:cs="Times New Roman"/>
          <w:kern w:val="2"/>
          <w:sz w:val="28"/>
          <w:szCs w:val="28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Pr="00EA3F7D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uk-UA"/>
        </w:rPr>
        <w:t>,</w:t>
      </w:r>
      <w:r w:rsidRPr="00EA3F7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іська рада</w:t>
      </w:r>
    </w:p>
    <w:p w:rsidR="004C6204" w:rsidRPr="004C6204" w:rsidRDefault="004C6204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color w:val="FF0000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>в и р і ш и л а :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FF0000"/>
          <w:kern w:val="1"/>
          <w:sz w:val="24"/>
          <w:szCs w:val="24"/>
        </w:rPr>
      </w:pPr>
    </w:p>
    <w:p w:rsid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та надати у вл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сність </w:t>
      </w:r>
      <w:r w:rsidR="00EA3F7D">
        <w:rPr>
          <w:rFonts w:ascii="Times New Roman" w:eastAsia="Calibri" w:hAnsi="Times New Roman" w:cs="Times New Roman"/>
          <w:kern w:val="1"/>
          <w:sz w:val="28"/>
          <w:szCs w:val="28"/>
        </w:rPr>
        <w:t>Казаковій Оксані Федорівні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емельну ділянку 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(кадастровий номер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2623288701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:0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4:001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:0</w:t>
      </w:r>
      <w:r w:rsidR="00EA3F7D">
        <w:rPr>
          <w:rFonts w:ascii="Times New Roman" w:eastAsia="Calibri" w:hAnsi="Times New Roman" w:cs="Times New Roman"/>
          <w:kern w:val="1"/>
          <w:sz w:val="28"/>
          <w:szCs w:val="28"/>
        </w:rPr>
        <w:t>186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) загальною </w:t>
      </w:r>
      <w:r w:rsidR="007B57A3">
        <w:rPr>
          <w:rFonts w:ascii="Times New Roman" w:eastAsia="Calibri" w:hAnsi="Times New Roman" w:cs="Times New Roman"/>
          <w:kern w:val="1"/>
          <w:sz w:val="28"/>
          <w:szCs w:val="28"/>
        </w:rPr>
        <w:t>пло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щею 0,</w:t>
      </w:r>
      <w:r w:rsidR="00EA3F7D">
        <w:rPr>
          <w:rFonts w:ascii="Times New Roman" w:eastAsia="Calibri" w:hAnsi="Times New Roman" w:cs="Times New Roman"/>
          <w:kern w:val="1"/>
          <w:sz w:val="28"/>
          <w:szCs w:val="28"/>
        </w:rPr>
        <w:t>0762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га, яка розташована за адресою: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село Шепарівці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, садівницьке товариство «</w:t>
      </w:r>
      <w:r w:rsidR="00EA3F7D">
        <w:rPr>
          <w:rFonts w:ascii="Times New Roman" w:eastAsia="Calibri" w:hAnsi="Times New Roman" w:cs="Times New Roman"/>
          <w:kern w:val="1"/>
          <w:sz w:val="28"/>
          <w:szCs w:val="28"/>
        </w:rPr>
        <w:t xml:space="preserve">Росинка», 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для індивідуального садівництва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2</w:t>
      </w:r>
      <w:r w:rsidR="005329CD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EA3F7D">
        <w:rPr>
          <w:rFonts w:ascii="Times New Roman" w:eastAsia="Calibri" w:hAnsi="Times New Roman" w:cs="Times New Roman"/>
          <w:kern w:val="1"/>
          <w:sz w:val="28"/>
          <w:szCs w:val="28"/>
        </w:rPr>
        <w:t>Казаковій Оксані Федорівні</w:t>
      </w:r>
      <w:r w:rsidR="005329CD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>забезпечити здійснення державної реєстрації речов</w:t>
      </w:r>
      <w:r w:rsidR="004C6204">
        <w:rPr>
          <w:rFonts w:ascii="Times New Roman" w:eastAsia="Calibri" w:hAnsi="Times New Roman" w:cs="Times New Roman"/>
          <w:sz w:val="28"/>
          <w:szCs w:val="28"/>
          <w:lang w:eastAsia="zh-CN"/>
        </w:rPr>
        <w:t>ого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</w:t>
      </w:r>
      <w:r w:rsidR="004C620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земельн</w:t>
      </w:r>
      <w:r w:rsidR="004C6204">
        <w:rPr>
          <w:rFonts w:ascii="Times New Roman" w:eastAsia="Calibri" w:hAnsi="Times New Roman" w:cs="Times New Roman"/>
          <w:sz w:val="28"/>
          <w:szCs w:val="28"/>
          <w:lang w:eastAsia="zh-CN"/>
        </w:rPr>
        <w:t>у ділянку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 порядку, визначеному законом.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Організацію виконання цього рішення покласти на </w:t>
      </w:r>
      <w:r w:rsidR="00EA3F7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еруючого справами виконавчого комітету міської ради Миколу АНДРУСЯКА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61F7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(Євгеній ЗАГРАНОВСЬКИЙ)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Default="00A30B9D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Міський голова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           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Богдан СТАНІСЛАВСЬКИЙ</w:t>
      </w: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Погоджено: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Секретар міської ради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 xml:space="preserve">Андрій КУНИЧАК                          </w:t>
      </w:r>
      <w:r w:rsidRPr="00EA3F7D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>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Голова постійної комісії міської ради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з питань екології, використання земель,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природних ресурсів та регулювання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земельних відносин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>Євгеній ЗАГРАНОВСЬКИЙ</w:t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 xml:space="preserve">           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Керуючий справами виконавчого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комітету міської ради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>Микола АНДРУСЯК</w:t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EA3F7D">
        <w:rPr>
          <w:rFonts w:ascii="Times New Roman" w:hAnsi="Times New Roman" w:cs="Times New Roman"/>
          <w:sz w:val="26"/>
          <w:szCs w:val="26"/>
        </w:rPr>
        <w:tab/>
        <w:t xml:space="preserve">           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Староста у </w:t>
      </w:r>
      <w:r w:rsidRPr="00EA3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епарівцівському</w:t>
      </w:r>
      <w:r w:rsidRPr="00EA3F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старостинському окрузі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>Ірина МУЦАК</w:t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 xml:space="preserve">                                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Заступник начальника юридичного відділу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міської ради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 xml:space="preserve">Владислава МАКСИМ’ЮК              </w:t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 xml:space="preserve">           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Начальник управління «Секретаріат ради»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міської ради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 xml:space="preserve">Світлана БЕЖУК </w:t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>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Уповноважена особа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з питань запобігання та виявлення корупції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 xml:space="preserve">Світлана СЕНЮК       </w:t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 xml:space="preserve">           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Начальник відділу моніторингу та енергозбереження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управління економіки міської ради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 xml:space="preserve">Марина ГРАБ        </w:t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 xml:space="preserve"> "___"_____2022р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A3F7D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ачальник управління містобудування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міської ради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>Андрій ОЛІЙНИК</w:t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>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EA3F7D">
        <w:rPr>
          <w:rFonts w:ascii="Times New Roman" w:hAnsi="Times New Roman" w:cs="Times New Roman"/>
          <w:sz w:val="26"/>
          <w:szCs w:val="26"/>
        </w:rPr>
        <w:t>В.о</w:t>
      </w:r>
      <w:proofErr w:type="spellEnd"/>
      <w:r w:rsidRPr="00EA3F7D">
        <w:rPr>
          <w:rFonts w:ascii="Times New Roman" w:hAnsi="Times New Roman" w:cs="Times New Roman"/>
          <w:sz w:val="26"/>
          <w:szCs w:val="26"/>
        </w:rPr>
        <w:t xml:space="preserve"> начальника управління земельних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відносин та майнових ресурсів міської ради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 xml:space="preserve">Олександр ЯВОРСЬКИЙ   </w:t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b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</w:r>
      <w:r w:rsidRPr="00EA3F7D">
        <w:rPr>
          <w:rFonts w:ascii="Times New Roman" w:hAnsi="Times New Roman" w:cs="Times New Roman"/>
          <w:sz w:val="26"/>
          <w:szCs w:val="26"/>
        </w:rPr>
        <w:tab/>
        <w:t>"___"_____2023р.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Виконавець: головний спеціаліст відділу земельних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 xml:space="preserve">відносин управління земельних відносин та 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sz w:val="26"/>
          <w:szCs w:val="26"/>
        </w:rPr>
        <w:t>майнових ресурсів</w:t>
      </w:r>
    </w:p>
    <w:p w:rsidR="00EA3F7D" w:rsidRPr="00EA3F7D" w:rsidRDefault="00EA3F7D" w:rsidP="00EA3F7D">
      <w:pPr>
        <w:pStyle w:val="a4"/>
        <w:rPr>
          <w:rFonts w:ascii="Times New Roman" w:hAnsi="Times New Roman" w:cs="Times New Roman"/>
          <w:sz w:val="26"/>
          <w:szCs w:val="26"/>
        </w:rPr>
      </w:pPr>
      <w:r w:rsidRPr="00EA3F7D">
        <w:rPr>
          <w:rFonts w:ascii="Times New Roman" w:hAnsi="Times New Roman" w:cs="Times New Roman"/>
          <w:b/>
          <w:sz w:val="26"/>
          <w:szCs w:val="26"/>
        </w:rPr>
        <w:t xml:space="preserve">Роман ГАВРИЛЮК                                                                         </w:t>
      </w:r>
      <w:r w:rsidRPr="00EA3F7D">
        <w:rPr>
          <w:rFonts w:ascii="Times New Roman" w:hAnsi="Times New Roman" w:cs="Times New Roman"/>
          <w:sz w:val="26"/>
          <w:szCs w:val="26"/>
        </w:rPr>
        <w:t>"___"_____202</w:t>
      </w:r>
      <w:r w:rsidRPr="00EA3F7D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A3F7D">
        <w:rPr>
          <w:rFonts w:ascii="Times New Roman" w:hAnsi="Times New Roman" w:cs="Times New Roman"/>
          <w:sz w:val="26"/>
          <w:szCs w:val="26"/>
        </w:rPr>
        <w:t>р.</w:t>
      </w:r>
    </w:p>
    <w:p w:rsidR="008C0822" w:rsidRDefault="008C0822" w:rsidP="00EA3F7D">
      <w:pPr>
        <w:widowControl w:val="0"/>
        <w:suppressAutoHyphens/>
        <w:overflowPunct w:val="0"/>
        <w:spacing w:after="0" w:line="240" w:lineRule="auto"/>
        <w:jc w:val="both"/>
      </w:pPr>
    </w:p>
    <w:sectPr w:rsidR="008C08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22"/>
    <w:rsid w:val="00082401"/>
    <w:rsid w:val="001C0DDE"/>
    <w:rsid w:val="00211F7C"/>
    <w:rsid w:val="00235E5F"/>
    <w:rsid w:val="00326595"/>
    <w:rsid w:val="00414C35"/>
    <w:rsid w:val="004C6204"/>
    <w:rsid w:val="00510801"/>
    <w:rsid w:val="005329CD"/>
    <w:rsid w:val="007B57A3"/>
    <w:rsid w:val="008C0822"/>
    <w:rsid w:val="009A7CE2"/>
    <w:rsid w:val="00A00D52"/>
    <w:rsid w:val="00A30B9D"/>
    <w:rsid w:val="00AF16A4"/>
    <w:rsid w:val="00B7241D"/>
    <w:rsid w:val="00D240C2"/>
    <w:rsid w:val="00EA3F7D"/>
    <w:rsid w:val="00F61F74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14BDC-6A54-4F55-BD24-876F80AF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A3"/>
    <w:pPr>
      <w:ind w:left="720"/>
      <w:contextualSpacing/>
    </w:pPr>
  </w:style>
  <w:style w:type="paragraph" w:styleId="a4">
    <w:name w:val="No Spacing"/>
    <w:uiPriority w:val="1"/>
    <w:qFormat/>
    <w:rsid w:val="004C62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35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083-F594-4B43-9F12-76DC81A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Матуш Антоніна Олександрівна</cp:lastModifiedBy>
  <cp:revision>2</cp:revision>
  <cp:lastPrinted>2023-07-18T13:37:00Z</cp:lastPrinted>
  <dcterms:created xsi:type="dcterms:W3CDTF">2023-10-26T08:16:00Z</dcterms:created>
  <dcterms:modified xsi:type="dcterms:W3CDTF">2023-10-26T08:16:00Z</dcterms:modified>
</cp:coreProperties>
</file>